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F58E" w14:textId="77777777" w:rsidR="00A52193" w:rsidRPr="007971FC" w:rsidRDefault="00A52193" w:rsidP="007971FC">
      <w:pPr>
        <w:jc w:val="center"/>
        <w:rPr>
          <w:rFonts w:hint="eastAsia"/>
        </w:rPr>
      </w:pPr>
      <w:r w:rsidRPr="00A50805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の有効期間の更新の</w:t>
      </w:r>
      <w:r w:rsidRPr="00A50805">
        <w:rPr>
          <w:rFonts w:ascii="ＭＳ ゴシック" w:eastAsia="ＭＳ ゴシック" w:hAnsi="ＭＳ ゴシック" w:hint="eastAsia"/>
          <w:sz w:val="24"/>
        </w:rPr>
        <w:t>申請書</w:t>
      </w:r>
      <w:r>
        <w:rPr>
          <w:rFonts w:ascii="ＭＳ ゴシック" w:eastAsia="ＭＳ ゴシック" w:hAnsi="ＭＳ ゴシック" w:hint="eastAsia"/>
          <w:sz w:val="24"/>
        </w:rPr>
        <w:t>及び</w:t>
      </w:r>
      <w:r w:rsidRPr="00A50805">
        <w:rPr>
          <w:rFonts w:ascii="ＭＳ ゴシック" w:eastAsia="ＭＳ ゴシック" w:hAnsi="ＭＳ ゴシック" w:hint="eastAsia"/>
          <w:sz w:val="24"/>
        </w:rPr>
        <w:t>添付書類一覧（兼チェック表）</w:t>
      </w:r>
    </w:p>
    <w:tbl>
      <w:tblPr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2"/>
        <w:gridCol w:w="424"/>
        <w:gridCol w:w="425"/>
        <w:gridCol w:w="425"/>
        <w:gridCol w:w="6915"/>
        <w:gridCol w:w="1249"/>
      </w:tblGrid>
      <w:tr w:rsidR="00A52193" w:rsidRPr="00A50805" w14:paraId="78A124B7" w14:textId="77777777" w:rsidTr="005F1BB3">
        <w:trPr>
          <w:trHeight w:val="538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0E2FC37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 xml:space="preserve">申　請　書　・　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4"/>
              </w:rPr>
              <w:t>添　付　書　類</w:t>
            </w:r>
          </w:p>
        </w:tc>
        <w:tc>
          <w:tcPr>
            <w:tcW w:w="12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3EF2833A" w14:textId="77777777" w:rsidR="00A52193" w:rsidRPr="00A50805" w:rsidRDefault="00A52193" w:rsidP="002B0E60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チェック</w:t>
            </w:r>
          </w:p>
        </w:tc>
      </w:tr>
      <w:tr w:rsidR="00A52193" w:rsidRPr="00A50805" w14:paraId="65B2A170" w14:textId="77777777" w:rsidTr="005F1BB3">
        <w:trPr>
          <w:trHeight w:val="437"/>
        </w:trPr>
        <w:tc>
          <w:tcPr>
            <w:tcW w:w="86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8481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特定非営利活動法人の認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有効期間の更新の申請書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A24CE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2289DFB" w14:textId="77777777" w:rsidTr="005F1BB3">
        <w:trPr>
          <w:trHeight w:val="437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0E84525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w:pict w14:anchorId="498151F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28" type="#_x0000_t32" style="position:absolute;margin-left:-3.45pt;margin-top:2.8pt;width:497.25pt;height:18.9pt;flip:y;z-index:2;mso-position-horizontal-relative:text;mso-position-vertical-relative:text" o:connectortype="straight"/>
              </w:pic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　寄附者名簿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B14ECB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2E4BB026" w14:textId="77777777" w:rsidTr="005F1BB3">
        <w:trPr>
          <w:trHeight w:val="437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noWrap/>
            <w:vAlign w:val="center"/>
            <w:hideMark/>
          </w:tcPr>
          <w:p w14:paraId="4B419706" w14:textId="77777777" w:rsidR="00A52193" w:rsidRPr="00687093" w:rsidRDefault="00A52193" w:rsidP="00135517">
            <w:pPr>
              <w:widowControl/>
              <w:ind w:left="181" w:hangingChars="100" w:hanging="181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認定基準</w:t>
            </w: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に適合する旨及び欠格事由に該当しない旨を説明する書類</w:t>
            </w:r>
          </w:p>
        </w:tc>
      </w:tr>
      <w:tr w:rsidR="00A52193" w:rsidRPr="00A50805" w14:paraId="223DD854" w14:textId="77777777" w:rsidTr="005F1BB3">
        <w:trPr>
          <w:trHeight w:val="437"/>
        </w:trPr>
        <w:tc>
          <w:tcPr>
            <w:tcW w:w="44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8B17C05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F99F8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号基準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14:paraId="71F283E0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、ロ、ハのいずれか１つの基準を選択してください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14:paraId="7FBA1ED5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A40609A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9A0C73D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35E4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1E0857A7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B8CCE4"/>
            <w:vAlign w:val="center"/>
          </w:tcPr>
          <w:p w14:paraId="411763C1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　相対値基準・原則　又は　相対値基準・小規模法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395AC4E5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2D78051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2C6E4DD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C1DB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2C87EB04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14:paraId="754FC6FA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4C73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原則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E9359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07621D2F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0628C1B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591C4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DD6019D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14:paraId="4608E476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998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相対値基準・小規模法人用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CC72F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51BEDCB7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A065603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84EF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DDEA87A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14:paraId="11F2407E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D21B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第1表付表1　相対値基準・原則用）</w:t>
            </w:r>
          </w:p>
        </w:tc>
        <w:tc>
          <w:tcPr>
            <w:tcW w:w="1249" w:type="dxa"/>
            <w:tcBorders>
              <w:top w:val="nil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90F5A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33F4E8F6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2263D56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D274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095672F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8CCE4"/>
            <w:vAlign w:val="center"/>
          </w:tcPr>
          <w:p w14:paraId="0EA45503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CE2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受け入れた寄附金の明細表（</w:t>
            </w: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1表付表１　相対値基準・小規模法人用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12E2B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7876D43A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599E7D4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8E47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48E2009A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13DE060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0D7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社員から受け入れた会費の明細表（第1表付表2　相対値基準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C9A42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29AECB28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1B8B7C0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DEBD6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1FD353A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49EFE3A9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ロ　絶対値基準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12FDB253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2682C05B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31B48F6E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36E4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5219B10D" w14:textId="77777777" w:rsidR="00A52193" w:rsidRPr="00A50805" w:rsidRDefault="00A52193" w:rsidP="002B0E6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EAA330A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CF04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絶対値基準用）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691C2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238E0AC6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011A26B9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3B81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7E93BBD2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04996B8B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ハ　条例個別指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準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8CCE4"/>
            <w:vAlign w:val="center"/>
          </w:tcPr>
          <w:p w14:paraId="0CBF578A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088DB11B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B4005E7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3CB3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93840F8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E214ECD" w14:textId="77777777" w:rsidR="00A52193" w:rsidRPr="00A50805" w:rsidRDefault="00A52193" w:rsidP="002B0E60">
            <w:pPr>
              <w:ind w:left="69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DBF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1表　条例個別指定法人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FC8F7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1C9ADCF" w14:textId="77777777" w:rsidTr="005F1BB3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3ED01893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4B88FB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550D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二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/>
            <w:noWrap/>
            <w:vAlign w:val="center"/>
            <w:hideMark/>
          </w:tcPr>
          <w:p w14:paraId="7CD2ED41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いずれかの書類を提出することとなります。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14:paraId="42E4E248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32DEA4C9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111DCD3F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7A4B5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20567DC9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D2E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）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1AA49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DD22F95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22648CF0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8578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center"/>
            <w:hideMark/>
          </w:tcPr>
          <w:p w14:paraId="652FFB7F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2C19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2表　条例個別指定法人用）</w:t>
            </w:r>
          </w:p>
        </w:tc>
        <w:tc>
          <w:tcPr>
            <w:tcW w:w="124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8A9AD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7E01DE7B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337849E3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8B74C87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三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053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3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65C5A" w14:textId="77777777" w:rsidR="00A52193" w:rsidRPr="00687093" w:rsidRDefault="00A52193" w:rsidP="002B0E6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w:pict w14:anchorId="0131C0A1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127" type="#_x0000_t88" style="position:absolute;left:0;text-align:left;margin-left:-4.65pt;margin-top:-.75pt;width:5.25pt;height:176.45pt;z-index:-2;mso-position-horizontal-relative:text;mso-position-vertical-relative:text" adj=",11972">
                  <v:textbox inset="5.85pt,.7pt,5.85pt,.7pt"/>
                </v:shape>
              </w:pict>
            </w: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A52193" w:rsidRPr="00A50805" w14:paraId="52437624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28C10334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A4B8BC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BC7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の状況（第3表付表1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97612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5F42F13A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0118289C" w14:textId="77777777" w:rsidR="00A52193" w:rsidRPr="00A50805" w:rsidRDefault="00A52193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6DAA0DF" w14:textId="77777777" w:rsidR="00A52193" w:rsidRPr="00A50805" w:rsidRDefault="00A52193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754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帳簿組織の状況（第3表付表2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F4F54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4C17ABFE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262D2240" w14:textId="77777777" w:rsidR="00A52193" w:rsidRPr="00A50805" w:rsidRDefault="00A52193" w:rsidP="002B0E60">
            <w:pPr>
              <w:ind w:left="113" w:right="11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C87C579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四号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CB9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4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AF722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546118DD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432E048B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7711718" w14:textId="77777777" w:rsidR="00A52193" w:rsidRPr="00A50805" w:rsidRDefault="00A52193" w:rsidP="002B0E6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E251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報酬等の状況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1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9F4CD" w14:textId="77777777" w:rsidR="00A52193" w:rsidRPr="00687093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）2</w:t>
            </w:r>
          </w:p>
        </w:tc>
      </w:tr>
      <w:tr w:rsidR="00A52193" w:rsidRPr="00A50805" w14:paraId="74A146D5" w14:textId="77777777" w:rsidTr="005F1BB3">
        <w:trPr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2C03BF90" w14:textId="77777777" w:rsidR="00A52193" w:rsidRPr="00A50805" w:rsidRDefault="00A52193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D8B2A8" w14:textId="77777777" w:rsidR="00A52193" w:rsidRPr="00A50805" w:rsidRDefault="00A52193" w:rsidP="002B0E60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AB79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役員等に対する資産の譲渡等の状況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（第4表付表2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135FE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6C18FF99" w14:textId="77777777" w:rsidTr="005F1BB3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6A27595B" w14:textId="77777777" w:rsidR="00A52193" w:rsidRPr="00A50805" w:rsidRDefault="00A52193" w:rsidP="002B0E60">
            <w:pPr>
              <w:widowControl/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9BDB31" w14:textId="77777777" w:rsidR="00A52193" w:rsidRPr="00D35027" w:rsidRDefault="00A52193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w w:val="46"/>
                <w:kern w:val="0"/>
                <w:sz w:val="14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五号</w:t>
            </w:r>
          </w:p>
          <w:p w14:paraId="3034A631" w14:textId="77777777" w:rsidR="00A52193" w:rsidRPr="00D35027" w:rsidRDefault="00A52193" w:rsidP="002B0E60">
            <w:pPr>
              <w:adjustRightInd w:val="0"/>
              <w:snapToGrid w:val="0"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4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2E7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5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F53E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59DB7F4E" w14:textId="77777777" w:rsidTr="005F1BB3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8CCE4"/>
            <w:noWrap/>
            <w:textDirection w:val="tbRlV"/>
            <w:vAlign w:val="center"/>
            <w:hideMark/>
          </w:tcPr>
          <w:p w14:paraId="161273A4" w14:textId="77777777" w:rsidR="00A52193" w:rsidRPr="00A50805" w:rsidRDefault="00A52193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EB1E89" w14:textId="77777777" w:rsidR="00A52193" w:rsidRPr="00D35027" w:rsidRDefault="00A52193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spacing w:val="-22"/>
                <w:w w:val="73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六～八</w:t>
            </w:r>
          </w:p>
          <w:p w14:paraId="42FF644E" w14:textId="77777777" w:rsidR="00A52193" w:rsidRPr="00A50805" w:rsidRDefault="00A52193" w:rsidP="002B0E60">
            <w:pPr>
              <w:widowControl/>
              <w:adjustRightInd w:val="0"/>
              <w:snapToGrid w:val="0"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D350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4"/>
                <w:szCs w:val="22"/>
              </w:rPr>
              <w:t>基準</w:t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EBD0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認定基準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チェック表（第6、7、8表）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E5E7B" w14:textId="77777777" w:rsidR="00A52193" w:rsidRPr="00687093" w:rsidRDefault="00A52193" w:rsidP="002B0E6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  <w:vertAlign w:val="superscript"/>
              </w:rPr>
            </w:pPr>
            <w:r w:rsidRPr="006870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（注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A52193" w:rsidRPr="00A50805" w14:paraId="366DE6C1" w14:textId="77777777" w:rsidTr="005F1BB3">
        <w:trPr>
          <w:cantSplit/>
          <w:trHeight w:val="437"/>
        </w:trPr>
        <w:tc>
          <w:tcPr>
            <w:tcW w:w="4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54AFBF62" w14:textId="77777777" w:rsidR="00A52193" w:rsidRPr="00A50805" w:rsidRDefault="00A52193" w:rsidP="002B0E6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E997" w14:textId="77777777" w:rsidR="00A52193" w:rsidRPr="00A50805" w:rsidRDefault="00A52193" w:rsidP="002B0E6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欠格事由チェック表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741A3" w14:textId="77777777" w:rsidR="00A52193" w:rsidRPr="00A50805" w:rsidRDefault="00A52193" w:rsidP="002B0E60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52193" w:rsidRPr="00A50805" w14:paraId="56C2E72C" w14:textId="77777777" w:rsidTr="005F1BB3">
        <w:trPr>
          <w:trHeight w:val="437"/>
        </w:trPr>
        <w:tc>
          <w:tcPr>
            <w:tcW w:w="863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A1A" w14:textId="77777777" w:rsidR="00A52193" w:rsidRPr="00A50805" w:rsidRDefault="00A52193" w:rsidP="002B0E6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50805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３　寄附金を充当する予定の具体的な事業の内容を記載した書類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D3D5EF" w14:textId="77777777" w:rsidR="00A52193" w:rsidRPr="00A50805" w:rsidRDefault="00A52193" w:rsidP="002B0E6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E2B696A" w14:textId="77777777" w:rsidR="00A52193" w:rsidRDefault="00A52193" w:rsidP="005F1BB3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注意事項</w:t>
      </w:r>
      <w:r w:rsidRPr="00A50805">
        <w:rPr>
          <w:rFonts w:ascii="ＭＳ ゴシック" w:eastAsia="ＭＳ ゴシック" w:hAnsi="ＭＳ ゴシック" w:hint="eastAsia"/>
        </w:rPr>
        <w:t>）</w:t>
      </w:r>
    </w:p>
    <w:p w14:paraId="3277C699" w14:textId="77777777" w:rsidR="00A52193" w:rsidRPr="00A50805" w:rsidRDefault="00A52193" w:rsidP="00135517">
      <w:pPr>
        <w:spacing w:line="240" w:lineRule="exact"/>
        <w:ind w:leftChars="115" w:left="340" w:hangingChars="63" w:hanging="1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Pr="00A50805">
        <w:rPr>
          <w:rFonts w:ascii="ＭＳ ゴシック" w:eastAsia="ＭＳ ゴシック" w:hAnsi="ＭＳ ゴシック" w:hint="eastAsia"/>
        </w:rPr>
        <w:t>寄附者名簿の添付は必要ありません（法</w:t>
      </w:r>
      <w:r>
        <w:rPr>
          <w:rFonts w:ascii="ＭＳ ゴシック" w:eastAsia="ＭＳ ゴシック" w:hAnsi="ＭＳ ゴシック" w:hint="eastAsia"/>
        </w:rPr>
        <w:t>51⑤</w:t>
      </w:r>
      <w:r w:rsidRPr="00A50805">
        <w:rPr>
          <w:rFonts w:ascii="ＭＳ ゴシック" w:eastAsia="ＭＳ ゴシック" w:hAnsi="ＭＳ ゴシック" w:hint="eastAsia"/>
        </w:rPr>
        <w:t>）。</w:t>
      </w:r>
    </w:p>
    <w:p w14:paraId="380AB32D" w14:textId="77777777" w:rsidR="00A52193" w:rsidRPr="00A50805" w:rsidRDefault="00A52193" w:rsidP="00135517">
      <w:pPr>
        <w:spacing w:line="240" w:lineRule="exact"/>
        <w:ind w:leftChars="115" w:left="401" w:hangingChars="95" w:hanging="181"/>
        <w:rPr>
          <w:rFonts w:ascii="ＭＳ ゴシック" w:eastAsia="ＭＳ ゴシック" w:hAnsi="ＭＳ ゴシック" w:hint="eastAsia"/>
          <w:highlight w:val="yellow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6617F2">
        <w:rPr>
          <w:rFonts w:ascii="ＭＳ ゴシック" w:eastAsia="ＭＳ ゴシック" w:hAnsi="ＭＳ ゴシック" w:hint="eastAsia"/>
        </w:rPr>
        <w:t>法第55条第1項に基づ</w:t>
      </w:r>
      <w:r>
        <w:rPr>
          <w:rFonts w:ascii="ＭＳ ゴシック" w:eastAsia="ＭＳ ゴシック" w:hAnsi="ＭＳ ゴシック" w:hint="eastAsia"/>
        </w:rPr>
        <w:t>き所轄庁に提出した書類（役員報酬規程等提出書類）に記載した事項は</w:t>
      </w:r>
      <w:r w:rsidRPr="006617F2">
        <w:rPr>
          <w:rFonts w:ascii="ＭＳ ゴシック" w:eastAsia="ＭＳ ゴシック" w:hAnsi="ＭＳ ゴシック" w:hint="eastAsia"/>
        </w:rPr>
        <w:t>、改めて記載する必要はありません</w:t>
      </w:r>
      <w:r>
        <w:rPr>
          <w:rFonts w:ascii="ＭＳ ゴシック" w:eastAsia="ＭＳ ゴシック" w:hAnsi="ＭＳ ゴシック" w:hint="eastAsia"/>
        </w:rPr>
        <w:t>（法51⑤ただし書）。なお、認定基準等チェック表の添付を省略する場合はチェック欄に「省略」と記載してください。</w:t>
      </w:r>
    </w:p>
    <w:p w14:paraId="0D8885CA" w14:textId="77777777" w:rsidR="005365F2" w:rsidRPr="00135517" w:rsidRDefault="00A52193" w:rsidP="00135517">
      <w:pPr>
        <w:spacing w:line="240" w:lineRule="exact"/>
        <w:ind w:leftChars="114" w:left="399" w:hangingChars="95" w:hanging="181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</w:rPr>
        <w:t>３　「認定基準等チェック表（第3表）</w:t>
      </w:r>
      <w:r w:rsidRPr="00A50805">
        <w:rPr>
          <w:rFonts w:ascii="ＭＳ ゴシック" w:eastAsia="ＭＳ ゴシック" w:hAnsi="ＭＳ ゴシック" w:hint="eastAsia"/>
        </w:rPr>
        <w:t>ロ</w:t>
      </w:r>
      <w:r>
        <w:rPr>
          <w:rFonts w:ascii="ＭＳ ゴシック" w:eastAsia="ＭＳ ゴシック" w:hAnsi="ＭＳ ゴシック" w:hint="eastAsia"/>
        </w:rPr>
        <w:t>」欄及び</w:t>
      </w:r>
      <w:r w:rsidRPr="00DC7924">
        <w:rPr>
          <w:rFonts w:ascii="ＭＳ ゴシック" w:eastAsia="ＭＳ ゴシック" w:hAnsi="ＭＳ ゴシック" w:hint="eastAsia"/>
          <w:spacing w:val="-2"/>
        </w:rPr>
        <w:t>「認定基準</w:t>
      </w:r>
      <w:r>
        <w:rPr>
          <w:rFonts w:ascii="ＭＳ ゴシック" w:eastAsia="ＭＳ ゴシック" w:hAnsi="ＭＳ ゴシック" w:hint="eastAsia"/>
          <w:spacing w:val="-2"/>
        </w:rPr>
        <w:t>等</w:t>
      </w:r>
      <w:r w:rsidRPr="00DC7924">
        <w:rPr>
          <w:rFonts w:ascii="ＭＳ ゴシック" w:eastAsia="ＭＳ ゴシック" w:hAnsi="ＭＳ ゴシック" w:hint="eastAsia"/>
          <w:spacing w:val="-2"/>
        </w:rPr>
        <w:t>チェック表（第6表）</w:t>
      </w:r>
      <w:r>
        <w:rPr>
          <w:rFonts w:ascii="ＭＳ ゴシック" w:eastAsia="ＭＳ ゴシック" w:hAnsi="ＭＳ ゴシック" w:hint="eastAsia"/>
          <w:spacing w:val="-2"/>
        </w:rPr>
        <w:t>並びに</w:t>
      </w:r>
      <w:r w:rsidRPr="00DC7924">
        <w:rPr>
          <w:rFonts w:ascii="ＭＳ ゴシック" w:eastAsia="ＭＳ ゴシック" w:hAnsi="ＭＳ ゴシック" w:hint="eastAsia"/>
          <w:spacing w:val="-2"/>
        </w:rPr>
        <w:t>（第8表）」欄</w:t>
      </w:r>
      <w:r w:rsidR="00135517">
        <w:rPr>
          <w:rFonts w:ascii="ＭＳ ゴシック" w:eastAsia="ＭＳ ゴシック" w:hAnsi="ＭＳ ゴシック" w:hint="eastAsia"/>
        </w:rPr>
        <w:t>の記載は必要ありません。</w:t>
      </w:r>
    </w:p>
    <w:sectPr w:rsidR="005365F2" w:rsidRPr="00135517" w:rsidSect="00135517">
      <w:headerReference w:type="even" r:id="rId8"/>
      <w:headerReference w:type="default" r:id="rId9"/>
      <w:headerReference w:type="first" r:id="rId10"/>
      <w:pgSz w:w="11906" w:h="16838" w:code="9"/>
      <w:pgMar w:top="1009" w:right="1418" w:bottom="289" w:left="1134" w:header="567" w:footer="284" w:gutter="0"/>
      <w:cols w:space="425"/>
      <w:docGrid w:type="linesAndChars" w:linePitch="293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3183" w14:textId="77777777" w:rsidR="00A03C8F" w:rsidRDefault="00A03C8F">
      <w:r>
        <w:separator/>
      </w:r>
    </w:p>
  </w:endnote>
  <w:endnote w:type="continuationSeparator" w:id="0">
    <w:p w14:paraId="1994AEA7" w14:textId="77777777" w:rsidR="00A03C8F" w:rsidRDefault="00A0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4636" w14:textId="77777777" w:rsidR="00A03C8F" w:rsidRDefault="00A03C8F">
      <w:r>
        <w:separator/>
      </w:r>
    </w:p>
  </w:footnote>
  <w:footnote w:type="continuationSeparator" w:id="0">
    <w:p w14:paraId="3F959292" w14:textId="77777777" w:rsidR="00A03C8F" w:rsidRDefault="00A0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DEB8" w14:textId="77777777" w:rsidR="005F1BB3" w:rsidRDefault="005F1B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D4D8" w14:textId="77777777" w:rsidR="005F1BB3" w:rsidRDefault="005F1BB3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48F1" w14:textId="77777777" w:rsidR="005F1BB3" w:rsidRDefault="005F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2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35517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A1265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3EBF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3338"/>
    <w:rsid w:val="009535D1"/>
    <w:rsid w:val="00961983"/>
    <w:rsid w:val="00962DA5"/>
    <w:rsid w:val="00964544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4D4C"/>
    <w:rsid w:val="009D6A26"/>
    <w:rsid w:val="009E2F77"/>
    <w:rsid w:val="009E3A03"/>
    <w:rsid w:val="009E7CB2"/>
    <w:rsid w:val="009E7E15"/>
    <w:rsid w:val="00A006E1"/>
    <w:rsid w:val="00A025F1"/>
    <w:rsid w:val="00A03C8F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A503E"/>
    <w:rsid w:val="00ED40BD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>
      <v:textbox inset="5.85pt,.7pt,5.85pt,.7pt"/>
    </o:shapedefaults>
    <o:shapelayout v:ext="edit">
      <o:idmap v:ext="edit" data="2"/>
      <o:rules v:ext="edit">
        <o:r id="V:Rule1" type="connector" idref="#_x0000_s2128"/>
      </o:rules>
    </o:shapelayout>
  </w:shapeDefaults>
  <w:decimalSymbol w:val="."/>
  <w:listSeparator w:val=","/>
  <w14:docId w14:val="34B947CE"/>
  <w15:chartTrackingRefBased/>
  <w15:docId w15:val="{9F57A32B-A32A-40AE-A463-633E9640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5696-07D9-4F3B-9FAA-E8012C9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2:20:00Z</dcterms:created>
  <dcterms:modified xsi:type="dcterms:W3CDTF">2023-04-18T02:20:00Z</dcterms:modified>
</cp:coreProperties>
</file>